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8E5102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5102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8E5102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1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1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учающиеся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порядке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>, которые состоят из КИМ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дств пр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D72225">
        <w:rPr>
          <w:rFonts w:ascii="Times New Roman" w:hAnsi="Times New Roman" w:cs="Times New Roman"/>
          <w:sz w:val="28"/>
          <w:szCs w:val="28"/>
        </w:rPr>
        <w:t>2</w:t>
      </w:r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Pantone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штрихкод, горизонтальный штрихкод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 xml:space="preserve">. Фон бланка – малиновый цвет (Pantone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>ный и горизонтальный штрихкоды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Pantone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 и горизонтальный штрихкоды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штрихкода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Pantone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вертикальный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штрихкода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цвет (Pantone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 xml:space="preserve">ы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9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гелевой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соответствии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>(рис. 7) - 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="006B2222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6B2222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6B2222">
        <w:rPr>
          <w:rFonts w:ascii="Times New Roman" w:hAnsi="Times New Roman" w:cs="Times New Roman"/>
          <w:sz w:val="28"/>
          <w:szCs w:val="28"/>
        </w:rPr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штрихкода дополнительного бланка ответов № 2 (расположенное под шрихкодом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 расположены вертикальный штрихкод, горизонтальный штрихкод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 2 (расположенное под штрихкодом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1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EA5" w:rsidRDefault="00B72EA5" w:rsidP="00834CB1">
      <w:r>
        <w:separator/>
      </w:r>
    </w:p>
  </w:endnote>
  <w:endnote w:type="continuationSeparator" w:id="1">
    <w:p w:rsidR="00B72EA5" w:rsidRDefault="00B72EA5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126500"/>
      <w:docPartObj>
        <w:docPartGallery w:val="Page Numbers (Bottom of Page)"/>
        <w:docPartUnique/>
      </w:docPartObj>
    </w:sdtPr>
    <w:sdtContent>
      <w:p w:rsidR="006B7D1C" w:rsidRDefault="008E5102">
        <w:pPr>
          <w:pStyle w:val="aa"/>
          <w:jc w:val="right"/>
        </w:pPr>
        <w:r>
          <w:fldChar w:fldCharType="begin"/>
        </w:r>
        <w:r w:rsidR="002B30B1">
          <w:instrText>PAGE   \* MERGEFORMAT</w:instrText>
        </w:r>
        <w:r>
          <w:fldChar w:fldCharType="separate"/>
        </w:r>
        <w:r w:rsidR="00EC620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EA5" w:rsidRDefault="00B72EA5" w:rsidP="00834CB1">
      <w:r>
        <w:separator/>
      </w:r>
    </w:p>
  </w:footnote>
  <w:footnote w:type="continuationSeparator" w:id="1">
    <w:p w:rsidR="00B72EA5" w:rsidRDefault="00B72EA5" w:rsidP="00834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222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10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1C3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2EA5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6204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06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3345-3810-43E4-A563-D4357435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3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Irina</cp:lastModifiedBy>
  <cp:revision>5</cp:revision>
  <cp:lastPrinted>2015-02-05T06:42:00Z</cp:lastPrinted>
  <dcterms:created xsi:type="dcterms:W3CDTF">2015-02-12T23:09:00Z</dcterms:created>
  <dcterms:modified xsi:type="dcterms:W3CDTF">2015-02-15T22:34:00Z</dcterms:modified>
</cp:coreProperties>
</file>